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8BE9" w14:textId="77777777" w:rsidR="0006720F" w:rsidRPr="006E5539" w:rsidRDefault="0006720F" w:rsidP="006E5539">
      <w:pPr>
        <w:spacing w:after="0"/>
        <w:jc w:val="right"/>
        <w:rPr>
          <w:sz w:val="24"/>
          <w:szCs w:val="24"/>
        </w:rPr>
      </w:pPr>
      <w:r w:rsidRPr="0006720F">
        <w:rPr>
          <w:sz w:val="24"/>
          <w:szCs w:val="24"/>
        </w:rPr>
        <w:t>Príloha č. 5</w:t>
      </w:r>
    </w:p>
    <w:p w14:paraId="243B2930" w14:textId="77777777" w:rsidR="00CD71FC" w:rsidRDefault="00CD71FC" w:rsidP="0006720F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0CA7CB1E" w14:textId="77777777" w:rsidR="001719BE" w:rsidRDefault="001719BE" w:rsidP="001719BE">
      <w:r>
        <w:t>Obchodné meno:</w:t>
      </w:r>
    </w:p>
    <w:p w14:paraId="1C27E59D" w14:textId="77777777" w:rsidR="001719BE" w:rsidRDefault="001719BE" w:rsidP="001719BE">
      <w:r>
        <w:t>Sídlo:</w:t>
      </w:r>
    </w:p>
    <w:p w14:paraId="41A075DA" w14:textId="77777777" w:rsidR="001719BE" w:rsidRDefault="001719BE" w:rsidP="001719BE">
      <w:r>
        <w:t>IČO:</w:t>
      </w:r>
    </w:p>
    <w:p w14:paraId="43D6006A" w14:textId="77777777" w:rsidR="001719BE" w:rsidRDefault="001719BE" w:rsidP="001719BE">
      <w:r>
        <w:t>(ďalej len „Spoločnosť“)</w:t>
      </w:r>
    </w:p>
    <w:p w14:paraId="03DAC2A5" w14:textId="77777777" w:rsidR="001719BE" w:rsidRDefault="001719BE" w:rsidP="001719BE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7A69E923" w14:textId="35F8784F" w:rsidR="000608EB" w:rsidRPr="00F1296B" w:rsidRDefault="000608EB" w:rsidP="000608EB">
      <w:pPr>
        <w:spacing w:after="0" w:line="240" w:lineRule="auto"/>
        <w:rPr>
          <w:b/>
        </w:rPr>
      </w:pPr>
      <w:r w:rsidRPr="00CE27F6">
        <w:t xml:space="preserve">Spoločnosť ako uchádzač k zákazke na dodanie tovaru, </w:t>
      </w:r>
      <w:r w:rsidRPr="00CE27F6">
        <w:rPr>
          <w:strike/>
        </w:rPr>
        <w:t>stavebných prác a služieb</w:t>
      </w:r>
      <w:r w:rsidRPr="00CE27F6">
        <w:t xml:space="preserve">  „</w:t>
      </w:r>
      <w:r w:rsidR="0010604B">
        <w:rPr>
          <w:b/>
        </w:rPr>
        <w:t xml:space="preserve">Obstaranie </w:t>
      </w:r>
      <w:r w:rsidRPr="00F1296B">
        <w:rPr>
          <w:b/>
        </w:rPr>
        <w:t xml:space="preserve">poľnohospodárskej techniky </w:t>
      </w:r>
      <w:r w:rsidR="00732637">
        <w:rPr>
          <w:b/>
        </w:rPr>
        <w:t xml:space="preserve">potrebnej </w:t>
      </w:r>
      <w:r w:rsidRPr="00F1296B">
        <w:rPr>
          <w:b/>
        </w:rPr>
        <w:t>pre aktivity v živočíšnej výrobe</w:t>
      </w:r>
      <w:r w:rsidRPr="00F1296B">
        <w:rPr>
          <w:rFonts w:ascii="Calibri" w:eastAsia="Calibri" w:hAnsi="Calibri" w:cs="Times New Roman"/>
          <w:b/>
        </w:rPr>
        <w:t>“</w:t>
      </w:r>
      <w:r w:rsidRPr="00F1296B">
        <w:t xml:space="preserve"> obstarávateľa </w:t>
      </w:r>
      <w:r w:rsidRPr="00F1296B">
        <w:rPr>
          <w:b/>
        </w:rPr>
        <w:t xml:space="preserve">B-FARM </w:t>
      </w:r>
      <w:proofErr w:type="spellStart"/>
      <w:r w:rsidRPr="00F1296B">
        <w:rPr>
          <w:b/>
        </w:rPr>
        <w:t>s.r.o</w:t>
      </w:r>
      <w:proofErr w:type="spellEnd"/>
      <w:r w:rsidRPr="00F1296B">
        <w:rPr>
          <w:b/>
        </w:rPr>
        <w:t>.</w:t>
      </w:r>
      <w:r w:rsidR="0010604B">
        <w:rPr>
          <w:b/>
        </w:rPr>
        <w:t>,</w:t>
      </w:r>
      <w:r w:rsidRPr="00F1296B">
        <w:rPr>
          <w:b/>
        </w:rPr>
        <w:t xml:space="preserve"> Budiná 113, Budiná 982 12</w:t>
      </w:r>
      <w:r>
        <w:rPr>
          <w:b/>
        </w:rPr>
        <w:t xml:space="preserve">,  </w:t>
      </w:r>
      <w:r w:rsidRPr="00F1296B">
        <w:t>IČO</w:t>
      </w:r>
      <w:r w:rsidRPr="00F1296B">
        <w:rPr>
          <w:b/>
        </w:rPr>
        <w:t>: 48 307 076</w:t>
      </w:r>
    </w:p>
    <w:p w14:paraId="4C21E291" w14:textId="77777777" w:rsidR="000608EB" w:rsidRPr="00CE27F6" w:rsidRDefault="000608EB" w:rsidP="000608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FDC272" w14:textId="77777777" w:rsidR="00417935" w:rsidRDefault="00417935" w:rsidP="00417935">
      <w:pPr>
        <w:spacing w:after="0" w:line="240" w:lineRule="auto"/>
      </w:pPr>
    </w:p>
    <w:p w14:paraId="04196D3A" w14:textId="77777777" w:rsidR="00EE425A" w:rsidRDefault="00EE425A" w:rsidP="00417935"/>
    <w:p w14:paraId="5E800D6E" w14:textId="77777777" w:rsidR="00683506" w:rsidRPr="006A00A0" w:rsidRDefault="001719BE" w:rsidP="006A00A0">
      <w:pPr>
        <w:jc w:val="center"/>
        <w:rPr>
          <w:b/>
        </w:rPr>
      </w:pPr>
      <w:r>
        <w:rPr>
          <w:b/>
        </w:rPr>
        <w:t>čestne vyhlasuje, že</w:t>
      </w:r>
    </w:p>
    <w:p w14:paraId="71901A1D" w14:textId="77777777" w:rsidR="001719BE" w:rsidRPr="00FC29D4" w:rsidRDefault="001719BE" w:rsidP="001719B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4046AC9E" w14:textId="77777777" w:rsidR="001719BE" w:rsidRDefault="001719BE" w:rsidP="001719BE">
      <w:pPr>
        <w:jc w:val="both"/>
      </w:pPr>
    </w:p>
    <w:p w14:paraId="736D742D" w14:textId="77777777" w:rsidR="00463C9B" w:rsidRDefault="00463C9B" w:rsidP="001719BE">
      <w:pPr>
        <w:jc w:val="both"/>
      </w:pPr>
    </w:p>
    <w:p w14:paraId="7258FA65" w14:textId="77777777" w:rsidR="001719BE" w:rsidRDefault="001719BE" w:rsidP="001719BE">
      <w:pPr>
        <w:jc w:val="both"/>
      </w:pPr>
      <w:r>
        <w:t>Registračné číslo zápisu: .......................</w:t>
      </w:r>
    </w:p>
    <w:p w14:paraId="5A8ADC17" w14:textId="77777777" w:rsidR="001719BE" w:rsidRDefault="001719BE" w:rsidP="001719BE">
      <w:pPr>
        <w:jc w:val="both"/>
        <w:rPr>
          <w:b/>
        </w:rPr>
      </w:pPr>
    </w:p>
    <w:p w14:paraId="1C2A51AC" w14:textId="77777777" w:rsidR="001719BE" w:rsidRDefault="001719BE" w:rsidP="001719B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1E8BFBDE" w14:textId="77777777" w:rsidR="001719BE" w:rsidRPr="00FC29D4" w:rsidRDefault="001719BE" w:rsidP="001719BE">
      <w:pPr>
        <w:jc w:val="both"/>
        <w:rPr>
          <w:bCs/>
        </w:rPr>
      </w:pPr>
    </w:p>
    <w:p w14:paraId="7B4A38F4" w14:textId="77777777" w:rsidR="001719BE" w:rsidRPr="00FC29D4" w:rsidRDefault="001719BE" w:rsidP="001719B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6977E984" w14:textId="77777777" w:rsidR="001719BE" w:rsidRDefault="001719BE" w:rsidP="001719BE">
      <w:pPr>
        <w:jc w:val="both"/>
      </w:pPr>
      <w:r>
        <w:t xml:space="preserve">     </w:t>
      </w:r>
    </w:p>
    <w:p w14:paraId="384656FA" w14:textId="77777777" w:rsidR="001A764A" w:rsidRDefault="001A764A" w:rsidP="001719BE">
      <w:pPr>
        <w:jc w:val="both"/>
      </w:pPr>
    </w:p>
    <w:p w14:paraId="7D838F7B" w14:textId="77777777" w:rsidR="001719BE" w:rsidRDefault="001719BE" w:rsidP="001719BE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719BE" w:rsidRPr="001B5E95" w14:paraId="2653B955" w14:textId="77777777" w:rsidTr="00C7442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59A5" w14:textId="77777777" w:rsidR="001719BE" w:rsidRDefault="001719BE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  <w:p w14:paraId="599D7DD6" w14:textId="77777777" w:rsidR="00463C9B" w:rsidRDefault="00463C9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0A9FC5CC" w14:textId="77777777" w:rsidR="00463C9B" w:rsidRDefault="00463C9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C8FE16F" w14:textId="77777777" w:rsidR="009A12AB" w:rsidRPr="001B5E95" w:rsidRDefault="009A12A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85F01" w14:textId="77777777"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709F" w14:textId="77777777"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53A3" w14:textId="77777777"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75FD1" w14:textId="77777777"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4F9B4A3" w14:textId="77777777" w:rsidR="001719BE" w:rsidRPr="00382346" w:rsidRDefault="001719BE" w:rsidP="001719BE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2A93CB59" w14:textId="77777777" w:rsidR="001719BE" w:rsidRDefault="001719BE" w:rsidP="001719BE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2ECF22C" w14:textId="77777777" w:rsidR="001719BE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713377B" w14:textId="77777777" w:rsidR="001719BE" w:rsidRPr="00A955E6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17445E0D" w14:textId="77777777"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42E8" w14:textId="77777777" w:rsidR="0027779B" w:rsidRDefault="0027779B" w:rsidP="00295267">
      <w:pPr>
        <w:spacing w:after="0" w:line="240" w:lineRule="auto"/>
      </w:pPr>
      <w:r>
        <w:separator/>
      </w:r>
    </w:p>
  </w:endnote>
  <w:endnote w:type="continuationSeparator" w:id="0">
    <w:p w14:paraId="15356658" w14:textId="77777777" w:rsidR="0027779B" w:rsidRDefault="0027779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68E5" w14:textId="77777777" w:rsidR="0027779B" w:rsidRDefault="0027779B" w:rsidP="00295267">
      <w:pPr>
        <w:spacing w:after="0" w:line="240" w:lineRule="auto"/>
      </w:pPr>
      <w:r>
        <w:separator/>
      </w:r>
    </w:p>
  </w:footnote>
  <w:footnote w:type="continuationSeparator" w:id="0">
    <w:p w14:paraId="73201AD6" w14:textId="77777777" w:rsidR="0027779B" w:rsidRDefault="0027779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7080">
    <w:abstractNumId w:val="3"/>
  </w:num>
  <w:num w:numId="2" w16cid:durableId="171843717">
    <w:abstractNumId w:val="0"/>
  </w:num>
  <w:num w:numId="3" w16cid:durableId="1168060626">
    <w:abstractNumId w:val="2"/>
  </w:num>
  <w:num w:numId="4" w16cid:durableId="136945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62F7"/>
    <w:rsid w:val="00024FF5"/>
    <w:rsid w:val="000347CD"/>
    <w:rsid w:val="00034D6F"/>
    <w:rsid w:val="000608EB"/>
    <w:rsid w:val="0006720F"/>
    <w:rsid w:val="000A1FC0"/>
    <w:rsid w:val="000D5556"/>
    <w:rsid w:val="000E57E6"/>
    <w:rsid w:val="0010604B"/>
    <w:rsid w:val="00106878"/>
    <w:rsid w:val="001071CF"/>
    <w:rsid w:val="00120792"/>
    <w:rsid w:val="001719BE"/>
    <w:rsid w:val="00195D17"/>
    <w:rsid w:val="001A764A"/>
    <w:rsid w:val="001F3F43"/>
    <w:rsid w:val="0027779B"/>
    <w:rsid w:val="00286002"/>
    <w:rsid w:val="00295267"/>
    <w:rsid w:val="002C5778"/>
    <w:rsid w:val="002D5A3E"/>
    <w:rsid w:val="002E64CB"/>
    <w:rsid w:val="002F75D1"/>
    <w:rsid w:val="0034323A"/>
    <w:rsid w:val="003936D4"/>
    <w:rsid w:val="003B2A30"/>
    <w:rsid w:val="00417935"/>
    <w:rsid w:val="00463C9B"/>
    <w:rsid w:val="004A64CC"/>
    <w:rsid w:val="004B4407"/>
    <w:rsid w:val="004C50BE"/>
    <w:rsid w:val="00523493"/>
    <w:rsid w:val="00566578"/>
    <w:rsid w:val="00582DFA"/>
    <w:rsid w:val="005D17BC"/>
    <w:rsid w:val="005D2DB0"/>
    <w:rsid w:val="00683506"/>
    <w:rsid w:val="006A00A0"/>
    <w:rsid w:val="006B006C"/>
    <w:rsid w:val="006E2AA4"/>
    <w:rsid w:val="006E5539"/>
    <w:rsid w:val="00732637"/>
    <w:rsid w:val="00743D46"/>
    <w:rsid w:val="00766CD5"/>
    <w:rsid w:val="00767688"/>
    <w:rsid w:val="00786E8C"/>
    <w:rsid w:val="007B7C0D"/>
    <w:rsid w:val="007F1414"/>
    <w:rsid w:val="00837B56"/>
    <w:rsid w:val="00850107"/>
    <w:rsid w:val="00867090"/>
    <w:rsid w:val="008C61EA"/>
    <w:rsid w:val="008F5891"/>
    <w:rsid w:val="00911C84"/>
    <w:rsid w:val="009413DB"/>
    <w:rsid w:val="00941925"/>
    <w:rsid w:val="0097113E"/>
    <w:rsid w:val="00984754"/>
    <w:rsid w:val="009A12AB"/>
    <w:rsid w:val="009C6ECD"/>
    <w:rsid w:val="00A14970"/>
    <w:rsid w:val="00A21464"/>
    <w:rsid w:val="00A726E4"/>
    <w:rsid w:val="00A86C3A"/>
    <w:rsid w:val="00AA4017"/>
    <w:rsid w:val="00AF7A5D"/>
    <w:rsid w:val="00B176C4"/>
    <w:rsid w:val="00B277D8"/>
    <w:rsid w:val="00B603B0"/>
    <w:rsid w:val="00B667A5"/>
    <w:rsid w:val="00B67156"/>
    <w:rsid w:val="00BA5CCE"/>
    <w:rsid w:val="00C03F4B"/>
    <w:rsid w:val="00C20CC3"/>
    <w:rsid w:val="00C25544"/>
    <w:rsid w:val="00CA22F8"/>
    <w:rsid w:val="00CD71FC"/>
    <w:rsid w:val="00CF129E"/>
    <w:rsid w:val="00D601C4"/>
    <w:rsid w:val="00D902A4"/>
    <w:rsid w:val="00DD6425"/>
    <w:rsid w:val="00E07974"/>
    <w:rsid w:val="00E7100F"/>
    <w:rsid w:val="00E854FC"/>
    <w:rsid w:val="00EE425A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B603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1A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7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DAE6-BE6C-46A6-8EEF-1A398D52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45</cp:revision>
  <cp:lastPrinted>2024-03-18T07:02:00Z</cp:lastPrinted>
  <dcterms:created xsi:type="dcterms:W3CDTF">2022-04-02T11:37:00Z</dcterms:created>
  <dcterms:modified xsi:type="dcterms:W3CDTF">2024-03-18T07:02:00Z</dcterms:modified>
</cp:coreProperties>
</file>